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5B1211">
        <w:rPr>
          <w:rFonts w:ascii="Times New Roman" w:hAnsi="Times New Roman" w:cs="Times New Roman"/>
          <w:sz w:val="24"/>
          <w:szCs w:val="24"/>
        </w:rPr>
        <w:t>28.10.</w:t>
      </w:r>
      <w:r w:rsidR="005448C7">
        <w:rPr>
          <w:rFonts w:ascii="Times New Roman" w:hAnsi="Times New Roman" w:cs="Times New Roman"/>
          <w:sz w:val="24"/>
          <w:szCs w:val="24"/>
        </w:rPr>
        <w:t>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5B1211">
        <w:rPr>
          <w:rFonts w:ascii="Times New Roman" w:hAnsi="Times New Roman" w:cs="Times New Roman"/>
          <w:sz w:val="24"/>
          <w:szCs w:val="24"/>
        </w:rPr>
        <w:t>35</w:t>
      </w:r>
      <w:r w:rsidR="00FA7E2C">
        <w:rPr>
          <w:rFonts w:ascii="Times New Roman" w:hAnsi="Times New Roman" w:cs="Times New Roman"/>
          <w:sz w:val="24"/>
          <w:szCs w:val="24"/>
        </w:rPr>
        <w:t>4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251B8" w:rsidTr="002D6835">
        <w:tc>
          <w:tcPr>
            <w:tcW w:w="5211" w:type="dxa"/>
          </w:tcPr>
          <w:p w:rsidR="00E251B8" w:rsidRPr="00FA7E2C" w:rsidRDefault="00796A8C" w:rsidP="00796A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="00FA7E2C" w:rsidRPr="00FA7E2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рганизационно - территориальной схе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="00FA7E2C" w:rsidRPr="00FA7E2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рганизации и проведения основного государственного экзамена и государственного выпускного экзамена в 2020 году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E2C" w:rsidRDefault="00E251B8" w:rsidP="00E9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2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7E2C" w:rsidRPr="008A5833" w:rsidRDefault="00E251B8" w:rsidP="00FA7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5833">
        <w:rPr>
          <w:rFonts w:ascii="Times New Roman" w:hAnsi="Times New Roman" w:cs="Times New Roman"/>
        </w:rPr>
        <w:t xml:space="preserve"> </w:t>
      </w:r>
      <w:r w:rsidR="00796A8C" w:rsidRPr="008A5833">
        <w:rPr>
          <w:rFonts w:ascii="Times New Roman" w:hAnsi="Times New Roman" w:cs="Times New Roman"/>
        </w:rPr>
        <w:t xml:space="preserve">    </w:t>
      </w:r>
      <w:proofErr w:type="gramStart"/>
      <w:r w:rsidR="00FA7E2C" w:rsidRPr="008A5833">
        <w:rPr>
          <w:rFonts w:ascii="Times New Roman" w:hAnsi="Times New Roman" w:cs="Times New Roman"/>
          <w:color w:val="000000"/>
        </w:rPr>
        <w:t>На основании ст. 59 Федерального закона от 29 декабря 2012 года № 273- ФЗ «Об образовании в Российской Федерации»,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 (зарегистрирован в Минюсте РФ от</w:t>
      </w:r>
      <w:proofErr w:type="gramEnd"/>
      <w:r w:rsidR="00FA7E2C" w:rsidRPr="008A58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A7E2C" w:rsidRPr="008A5833">
        <w:rPr>
          <w:rFonts w:ascii="Times New Roman" w:hAnsi="Times New Roman" w:cs="Times New Roman"/>
          <w:color w:val="000000"/>
        </w:rPr>
        <w:t xml:space="preserve">10.12.2018 года, </w:t>
      </w:r>
      <w:proofErr w:type="spellStart"/>
      <w:r w:rsidR="00FA7E2C" w:rsidRPr="008A5833">
        <w:rPr>
          <w:rFonts w:ascii="Times New Roman" w:hAnsi="Times New Roman" w:cs="Times New Roman"/>
          <w:color w:val="000000"/>
        </w:rPr>
        <w:t>per</w:t>
      </w:r>
      <w:proofErr w:type="spellEnd"/>
      <w:r w:rsidR="00FA7E2C" w:rsidRPr="008A5833">
        <w:rPr>
          <w:rFonts w:ascii="Times New Roman" w:hAnsi="Times New Roman" w:cs="Times New Roman"/>
          <w:color w:val="000000"/>
        </w:rPr>
        <w:t>. №52953)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 июня 2013 года № 491, Постановлением Правительства Российской Федерации от 31 августа 2013 года № 755 «О федеральной информационной системе проведения</w:t>
      </w:r>
      <w:proofErr w:type="gramEnd"/>
      <w:r w:rsidR="00FA7E2C" w:rsidRPr="008A58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A7E2C" w:rsidRPr="008A5833">
        <w:rPr>
          <w:rFonts w:ascii="Times New Roman" w:hAnsi="Times New Roman" w:cs="Times New Roman"/>
          <w:color w:val="000000"/>
        </w:rPr>
        <w:t>государственной итоговой аттестации обучающихся, освоивших основные образовательные программы основно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решением Государственной экзаменационной комиссии Республики Калмыкия от 18.10.2019 года протокол №91,</w:t>
      </w:r>
      <w:r w:rsidR="00FA7E2C" w:rsidRPr="008A5833">
        <w:rPr>
          <w:rFonts w:ascii="Times New Roman" w:hAnsi="Times New Roman" w:cs="Times New Roman"/>
          <w:color w:val="000000"/>
        </w:rPr>
        <w:t xml:space="preserve"> </w:t>
      </w:r>
      <w:r w:rsidR="00FA7E2C" w:rsidRPr="008A5833">
        <w:rPr>
          <w:rFonts w:ascii="Times New Roman" w:hAnsi="Times New Roman" w:cs="Times New Roman"/>
          <w:color w:val="000000"/>
        </w:rPr>
        <w:t xml:space="preserve"> </w:t>
      </w:r>
      <w:r w:rsidR="00FA7E2C" w:rsidRPr="008A5833">
        <w:rPr>
          <w:rFonts w:ascii="Times New Roman" w:hAnsi="Times New Roman" w:cs="Times New Roman"/>
          <w:color w:val="000000"/>
        </w:rPr>
        <w:t>от 22.10.2019г</w:t>
      </w:r>
      <w:proofErr w:type="gramEnd"/>
      <w:r w:rsidR="00FA7E2C" w:rsidRPr="008A5833">
        <w:rPr>
          <w:rFonts w:ascii="Times New Roman" w:hAnsi="Times New Roman" w:cs="Times New Roman"/>
          <w:color w:val="000000"/>
        </w:rPr>
        <w:t>. №1473 «</w:t>
      </w:r>
      <w:r w:rsidR="00FA7E2C" w:rsidRPr="008A5833">
        <w:rPr>
          <w:rFonts w:ascii="Times New Roman" w:hAnsi="Times New Roman" w:cs="Times New Roman"/>
          <w:color w:val="000000"/>
        </w:rPr>
        <w:t>Об утверждении организационно - территориальной схемы организации и проведения основного государственного экзамена и государственного выпускного экзамена на территории Республики Калмыкия в 2020 году</w:t>
      </w:r>
      <w:r w:rsidR="00FA7E2C" w:rsidRPr="008A5833">
        <w:rPr>
          <w:rFonts w:ascii="Times New Roman" w:hAnsi="Times New Roman" w:cs="Times New Roman"/>
          <w:color w:val="000000"/>
        </w:rPr>
        <w:t xml:space="preserve">», </w:t>
      </w:r>
      <w:r w:rsidR="00FA7E2C" w:rsidRPr="008A5833">
        <w:rPr>
          <w:rFonts w:ascii="Times New Roman" w:hAnsi="Times New Roman" w:cs="Times New Roman"/>
          <w:color w:val="000000"/>
        </w:rPr>
        <w:t>в целях организованного проведения основного государственного экзамена, государственного выпускного экзамена в 2020 году</w:t>
      </w:r>
      <w:r w:rsidRPr="008A5833">
        <w:rPr>
          <w:rFonts w:ascii="Times New Roman" w:hAnsi="Times New Roman" w:cs="Times New Roman"/>
        </w:rPr>
        <w:t xml:space="preserve">  </w:t>
      </w:r>
    </w:p>
    <w:p w:rsidR="00FA7E2C" w:rsidRPr="008A5833" w:rsidRDefault="00796A8C" w:rsidP="008A5833">
      <w:pPr>
        <w:pStyle w:val="a6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</w:rPr>
      </w:pPr>
      <w:r w:rsidRPr="008A5833">
        <w:rPr>
          <w:rFonts w:ascii="Times New Roman" w:hAnsi="Times New Roman" w:cs="Times New Roman"/>
          <w:color w:val="000000"/>
        </w:rPr>
        <w:t xml:space="preserve">Руководствоваться в работе, утвержденной </w:t>
      </w:r>
      <w:r w:rsidRPr="008A5833">
        <w:rPr>
          <w:rFonts w:ascii="Times New Roman" w:hAnsi="Times New Roman" w:cs="Times New Roman"/>
          <w:color w:val="000000"/>
        </w:rPr>
        <w:t>организационно - территориальн</w:t>
      </w:r>
      <w:r w:rsidRPr="008A5833">
        <w:rPr>
          <w:rFonts w:ascii="Times New Roman" w:hAnsi="Times New Roman" w:cs="Times New Roman"/>
          <w:color w:val="000000"/>
        </w:rPr>
        <w:t>ой</w:t>
      </w:r>
      <w:r w:rsidRPr="008A5833">
        <w:rPr>
          <w:rFonts w:ascii="Times New Roman" w:hAnsi="Times New Roman" w:cs="Times New Roman"/>
          <w:color w:val="000000"/>
        </w:rPr>
        <w:t xml:space="preserve"> схем</w:t>
      </w:r>
      <w:r w:rsidRPr="008A5833">
        <w:rPr>
          <w:rFonts w:ascii="Times New Roman" w:hAnsi="Times New Roman" w:cs="Times New Roman"/>
          <w:color w:val="000000"/>
        </w:rPr>
        <w:t>ой</w:t>
      </w:r>
      <w:r w:rsidRPr="008A5833">
        <w:rPr>
          <w:rFonts w:ascii="Times New Roman" w:hAnsi="Times New Roman" w:cs="Times New Roman"/>
          <w:color w:val="000000"/>
        </w:rPr>
        <w:t xml:space="preserve"> организации и проведения основного государственного экзамена и государственного выпускного экзамена на территории Республики Калмыкия в 2020 году.</w:t>
      </w:r>
    </w:p>
    <w:p w:rsidR="00796A8C" w:rsidRPr="008A5833" w:rsidRDefault="00796A8C" w:rsidP="008A5833">
      <w:pPr>
        <w:pStyle w:val="a6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</w:rPr>
      </w:pPr>
      <w:r w:rsidRPr="008A5833">
        <w:rPr>
          <w:rFonts w:ascii="Times New Roman" w:hAnsi="Times New Roman" w:cs="Times New Roman"/>
          <w:color w:val="000000"/>
        </w:rPr>
        <w:t>Старшему методисту УО ГРМО РК (Петренко Л.С.)</w:t>
      </w:r>
      <w:r w:rsidRPr="008A5833">
        <w:rPr>
          <w:rFonts w:ascii="Times New Roman" w:hAnsi="Times New Roman" w:cs="Times New Roman"/>
          <w:color w:val="000000"/>
        </w:rPr>
        <w:t xml:space="preserve"> </w:t>
      </w:r>
    </w:p>
    <w:p w:rsidR="00796A8C" w:rsidRPr="008A5833" w:rsidRDefault="00796A8C" w:rsidP="008A5833">
      <w:pPr>
        <w:pStyle w:val="a6"/>
        <w:numPr>
          <w:ilvl w:val="1"/>
          <w:numId w:val="1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</w:rPr>
      </w:pPr>
      <w:proofErr w:type="gramStart"/>
      <w:r w:rsidRPr="008A5833">
        <w:rPr>
          <w:rFonts w:ascii="Times New Roman" w:hAnsi="Times New Roman" w:cs="Times New Roman"/>
          <w:color w:val="000000"/>
        </w:rPr>
        <w:t xml:space="preserve">обеспечить: информационное, организационное и технологическое сопровождение организации и проведения основного государственного экзамена и государственного выпускного экзамена </w:t>
      </w:r>
      <w:r w:rsidRPr="008A5833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Pr="008A5833">
        <w:rPr>
          <w:rFonts w:ascii="Times New Roman" w:hAnsi="Times New Roman" w:cs="Times New Roman"/>
          <w:color w:val="000000"/>
        </w:rPr>
        <w:t>Городовиковском</w:t>
      </w:r>
      <w:proofErr w:type="spellEnd"/>
      <w:r w:rsidRPr="008A5833">
        <w:rPr>
          <w:rFonts w:ascii="Times New Roman" w:hAnsi="Times New Roman" w:cs="Times New Roman"/>
          <w:color w:val="000000"/>
        </w:rPr>
        <w:t xml:space="preserve"> районе</w:t>
      </w:r>
      <w:r w:rsidRPr="008A5833">
        <w:rPr>
          <w:rFonts w:ascii="Times New Roman" w:hAnsi="Times New Roman" w:cs="Times New Roman"/>
          <w:color w:val="000000"/>
        </w:rPr>
        <w:t>; мониторинг полноты, достоверности, актуальности сведений, вносимых образовательными организациями, реализующими программ</w:t>
      </w:r>
      <w:r w:rsidRPr="008A5833">
        <w:rPr>
          <w:rFonts w:ascii="Times New Roman" w:hAnsi="Times New Roman" w:cs="Times New Roman"/>
          <w:color w:val="000000"/>
        </w:rPr>
        <w:t xml:space="preserve">ы основного общего образования </w:t>
      </w:r>
      <w:r w:rsidRPr="008A5833">
        <w:rPr>
          <w:rFonts w:ascii="Times New Roman" w:hAnsi="Times New Roman" w:cs="Times New Roman"/>
          <w:color w:val="000000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егиональная информационная система). </w:t>
      </w:r>
      <w:proofErr w:type="gramEnd"/>
    </w:p>
    <w:p w:rsidR="008A5833" w:rsidRPr="008A5833" w:rsidRDefault="00796A8C" w:rsidP="008A5833">
      <w:pPr>
        <w:pStyle w:val="a6"/>
        <w:numPr>
          <w:ilvl w:val="1"/>
          <w:numId w:val="1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</w:rPr>
      </w:pPr>
      <w:r w:rsidRPr="008A5833">
        <w:rPr>
          <w:rFonts w:ascii="Times New Roman" w:hAnsi="Times New Roman" w:cs="Times New Roman"/>
          <w:color w:val="000000"/>
        </w:rPr>
        <w:t xml:space="preserve"> обеспечить </w:t>
      </w:r>
      <w:r w:rsidRPr="008A5833">
        <w:rPr>
          <w:rFonts w:ascii="Times New Roman" w:hAnsi="Times New Roman" w:cs="Times New Roman"/>
          <w:color w:val="000000"/>
        </w:rPr>
        <w:t xml:space="preserve">участие </w:t>
      </w:r>
      <w:r w:rsidR="008A5833" w:rsidRPr="008A5833">
        <w:rPr>
          <w:rFonts w:ascii="Times New Roman" w:hAnsi="Times New Roman" w:cs="Times New Roman"/>
          <w:color w:val="000000"/>
        </w:rPr>
        <w:t xml:space="preserve">в курсах </w:t>
      </w:r>
      <w:r w:rsidRPr="008A5833">
        <w:rPr>
          <w:rFonts w:ascii="Times New Roman" w:hAnsi="Times New Roman" w:cs="Times New Roman"/>
          <w:color w:val="000000"/>
        </w:rPr>
        <w:t xml:space="preserve">экспертов по проверке работ участников государственной итоговой аттестации по образовательным программам основного общего образования 2020 года, учителей-предметников по вопросам подготовки обучающихся к государственной итоговой аттестации в 2020 году; в содержании вариативной </w:t>
      </w:r>
      <w:proofErr w:type="gramStart"/>
      <w:r w:rsidRPr="008A5833">
        <w:rPr>
          <w:rFonts w:ascii="Times New Roman" w:hAnsi="Times New Roman" w:cs="Times New Roman"/>
          <w:color w:val="000000"/>
        </w:rPr>
        <w:t>части образовательной программы курсов повышения квалификации работников образования</w:t>
      </w:r>
      <w:proofErr w:type="gramEnd"/>
      <w:r w:rsidRPr="008A5833">
        <w:rPr>
          <w:rFonts w:ascii="Times New Roman" w:hAnsi="Times New Roman" w:cs="Times New Roman"/>
          <w:color w:val="000000"/>
        </w:rPr>
        <w:t xml:space="preserve"> предусмотреть изучение нормативных правовых и иных документов, регламентирующих вопросы организации и проведения основного государственного экзамена, государственного выпускного экзамена в период проведения государственной итоговой аттестации обучающихся, освоивших основные образовательные программы основного общего образования. </w:t>
      </w:r>
    </w:p>
    <w:p w:rsidR="00796A8C" w:rsidRPr="008A5833" w:rsidRDefault="008A5833" w:rsidP="008A5833">
      <w:pPr>
        <w:spacing w:after="0" w:line="240" w:lineRule="auto"/>
        <w:ind w:left="426" w:hanging="66"/>
        <w:jc w:val="both"/>
        <w:rPr>
          <w:rFonts w:ascii="Times New Roman" w:hAnsi="Times New Roman" w:cs="Times New Roman"/>
        </w:rPr>
      </w:pPr>
      <w:r w:rsidRPr="008A5833">
        <w:rPr>
          <w:rFonts w:ascii="Times New Roman" w:hAnsi="Times New Roman" w:cs="Times New Roman"/>
          <w:color w:val="000000"/>
        </w:rPr>
        <w:t>3</w:t>
      </w:r>
      <w:r w:rsidR="00796A8C" w:rsidRPr="008A5833">
        <w:rPr>
          <w:rFonts w:ascii="Times New Roman" w:hAnsi="Times New Roman" w:cs="Times New Roman"/>
          <w:color w:val="000000"/>
        </w:rPr>
        <w:t xml:space="preserve">. Руководителям </w:t>
      </w:r>
      <w:r w:rsidRPr="008A5833">
        <w:rPr>
          <w:rFonts w:ascii="Times New Roman" w:hAnsi="Times New Roman" w:cs="Times New Roman"/>
          <w:color w:val="000000"/>
        </w:rPr>
        <w:t>общеобразовательных организаций</w:t>
      </w:r>
      <w:r w:rsidR="00796A8C" w:rsidRPr="008A5833">
        <w:rPr>
          <w:rFonts w:ascii="Times New Roman" w:hAnsi="Times New Roman" w:cs="Times New Roman"/>
          <w:color w:val="000000"/>
        </w:rPr>
        <w:t xml:space="preserve"> привести в соответствие с настоящим приказом нормативные правовые документы, регулирующие вопросы проведения основного государственного экзамена, государственного выпускного экзамена.</w:t>
      </w:r>
    </w:p>
    <w:p w:rsidR="005B1211" w:rsidRPr="008A5833" w:rsidRDefault="008A5833" w:rsidP="008A5833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A5833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gramStart"/>
      <w:r w:rsidR="005B1211" w:rsidRPr="008A5833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="005B1211" w:rsidRPr="008A5833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ем настоящего приказа оставляю за собой.</w:t>
      </w:r>
    </w:p>
    <w:p w:rsidR="00FC4497" w:rsidRPr="008A5833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114547" w:rsidRPr="008A5833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8A5833">
        <w:rPr>
          <w:rFonts w:ascii="Times New Roman" w:hAnsi="Times New Roman" w:cs="Times New Roman"/>
        </w:rPr>
        <w:t xml:space="preserve">Начальник </w:t>
      </w:r>
      <w:r w:rsidR="00114547" w:rsidRPr="008A5833">
        <w:rPr>
          <w:rFonts w:ascii="Times New Roman" w:hAnsi="Times New Roman" w:cs="Times New Roman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 w:cs="Times New Roman"/>
        </w:rPr>
      </w:pPr>
      <w:proofErr w:type="spellStart"/>
      <w:r w:rsidRPr="008A5833">
        <w:rPr>
          <w:rFonts w:ascii="Times New Roman" w:hAnsi="Times New Roman" w:cs="Times New Roman"/>
        </w:rPr>
        <w:t>Городовиковского</w:t>
      </w:r>
      <w:proofErr w:type="spellEnd"/>
      <w:r w:rsidRPr="008A5833">
        <w:rPr>
          <w:rFonts w:ascii="Times New Roman" w:hAnsi="Times New Roman" w:cs="Times New Roman"/>
        </w:rPr>
        <w:t xml:space="preserve"> </w:t>
      </w:r>
      <w:r w:rsidR="00E251B8" w:rsidRPr="008A5833">
        <w:rPr>
          <w:rFonts w:ascii="Times New Roman" w:hAnsi="Times New Roman" w:cs="Times New Roman"/>
        </w:rPr>
        <w:t xml:space="preserve">РМО РК:                                     </w:t>
      </w:r>
      <w:proofErr w:type="spellStart"/>
      <w:r w:rsidRPr="008A5833">
        <w:rPr>
          <w:rFonts w:ascii="Times New Roman" w:hAnsi="Times New Roman" w:cs="Times New Roman"/>
        </w:rPr>
        <w:t>Н.Н.</w:t>
      </w:r>
      <w:r w:rsidR="00E251B8" w:rsidRPr="008A5833">
        <w:rPr>
          <w:rFonts w:ascii="Times New Roman" w:hAnsi="Times New Roman" w:cs="Times New Roman"/>
        </w:rPr>
        <w:t>Улюмжиева</w:t>
      </w:r>
      <w:proofErr w:type="spellEnd"/>
      <w:r w:rsidR="00E251B8" w:rsidRPr="008A5833">
        <w:rPr>
          <w:rFonts w:ascii="Times New Roman" w:hAnsi="Times New Roman" w:cs="Times New Roman"/>
        </w:rPr>
        <w:t xml:space="preserve"> </w:t>
      </w:r>
    </w:p>
    <w:p w:rsidR="008A5833" w:rsidRDefault="008A5833" w:rsidP="00F80F8F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8A5833" w:rsidRDefault="008A5833" w:rsidP="00F80F8F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8A5833" w:rsidRDefault="008A5833" w:rsidP="00F80F8F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8A5833" w:rsidRPr="008A5833" w:rsidRDefault="008A5833" w:rsidP="008A5833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8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bookmarkStart w:id="0" w:name="_GoBack"/>
      <w:bookmarkEnd w:id="0"/>
      <w:r w:rsidRPr="008A5833">
        <w:rPr>
          <w:rFonts w:ascii="Times New Roman" w:hAnsi="Times New Roman" w:cs="Times New Roman"/>
          <w:color w:val="000000"/>
          <w:sz w:val="24"/>
          <w:szCs w:val="24"/>
        </w:rPr>
        <w:t xml:space="preserve">тверждена решением ГЭК Республики Калмыкия </w:t>
      </w:r>
    </w:p>
    <w:p w:rsidR="008A5833" w:rsidRDefault="008A5833" w:rsidP="008A5833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833">
        <w:rPr>
          <w:rFonts w:ascii="Times New Roman" w:hAnsi="Times New Roman" w:cs="Times New Roman"/>
          <w:color w:val="000000"/>
          <w:sz w:val="24"/>
          <w:szCs w:val="24"/>
        </w:rPr>
        <w:t>от 18.10. 2019 г. протокол № 91</w:t>
      </w:r>
    </w:p>
    <w:p w:rsidR="008A5833" w:rsidRPr="0043745E" w:rsidRDefault="008A5833" w:rsidP="008A5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b/>
          <w:color w:val="000000"/>
          <w:sz w:val="21"/>
          <w:szCs w:val="21"/>
        </w:rPr>
        <w:t>Организационно - территориальная схема организации и проведения основного государственного экзамена и государственного выпускного экзамена на территории Республики Калмыкия в 2020 году</w:t>
      </w:r>
    </w:p>
    <w:p w:rsidR="008A5833" w:rsidRPr="0043745E" w:rsidRDefault="008A5833" w:rsidP="008A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b/>
          <w:bCs/>
          <w:color w:val="000000"/>
          <w:sz w:val="21"/>
          <w:szCs w:val="21"/>
        </w:rPr>
        <w:t>1. Общие положения</w:t>
      </w:r>
    </w:p>
    <w:p w:rsidR="008A5833" w:rsidRPr="0043745E" w:rsidRDefault="008A5833" w:rsidP="008A58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1.1. </w:t>
      </w:r>
      <w:proofErr w:type="gramStart"/>
      <w:r w:rsidRPr="0043745E">
        <w:rPr>
          <w:rFonts w:ascii="Times New Roman" w:hAnsi="Times New Roman" w:cs="Times New Roman"/>
          <w:color w:val="000000"/>
          <w:sz w:val="21"/>
          <w:szCs w:val="21"/>
        </w:rPr>
        <w:t>Настоящая организационно-территориальная схема (далее - Схема) проведения основного государственного экзамена (далее - ОГЭ), государственного выпускного экзамена (далее - ГВЭ) на территории Республики Калмыкия в 2020 году разработана в соответствии с Федеральным законом от 29 декабря 2012 года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</w:t>
      </w:r>
      <w:proofErr w:type="gramEnd"/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по надзору в сфере образования и науки от 7 ноября 2018 года № 189/1513 (зарегистрирован в Минюсте РФ от 10.12.2018 года, </w:t>
      </w:r>
      <w:proofErr w:type="spellStart"/>
      <w:r w:rsidRPr="0043745E">
        <w:rPr>
          <w:rFonts w:ascii="Times New Roman" w:hAnsi="Times New Roman" w:cs="Times New Roman"/>
          <w:color w:val="000000"/>
          <w:sz w:val="21"/>
          <w:szCs w:val="21"/>
        </w:rPr>
        <w:t>per</w:t>
      </w:r>
      <w:proofErr w:type="spellEnd"/>
      <w:r w:rsidRPr="0043745E">
        <w:rPr>
          <w:rFonts w:ascii="Times New Roman" w:hAnsi="Times New Roman" w:cs="Times New Roman"/>
          <w:color w:val="000000"/>
          <w:sz w:val="21"/>
          <w:szCs w:val="21"/>
        </w:rPr>
        <w:t>. №52953)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</w:t>
      </w:r>
      <w:proofErr w:type="gramEnd"/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43745E">
        <w:rPr>
          <w:rFonts w:ascii="Times New Roman" w:hAnsi="Times New Roman" w:cs="Times New Roman"/>
          <w:color w:val="000000"/>
          <w:sz w:val="21"/>
          <w:szCs w:val="21"/>
        </w:rPr>
        <w:t>июня 2013 года № 491 (далее - Порядок аккредитации), Постановлением Правительства Российской Федерации от 31 августа 2013 года № 755 «О федеральной информационной системе проведения государственной итоговой аттестации обучающихся, освоивших основные образовательные программы основно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</w:t>
      </w:r>
      <w:proofErr w:type="gramEnd"/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 образовательные программы основного общего и среднего общего образования». 1.2. </w:t>
      </w:r>
      <w:proofErr w:type="gramStart"/>
      <w:r w:rsidRPr="0043745E">
        <w:rPr>
          <w:rFonts w:ascii="Times New Roman" w:hAnsi="Times New Roman" w:cs="Times New Roman"/>
          <w:color w:val="000000"/>
          <w:sz w:val="21"/>
          <w:szCs w:val="21"/>
        </w:rPr>
        <w:t>ОГЭ и ГВЭ на территории Республики Калмыкия проводится в соответствии с единым расписанием проведения ОГЭ и ГВЭ, утверждённым в установленном порядке, по следующим общеобразовательным предметам: русскому языку, математике, физике, химии, биологии, литературе, географии, истории, обществознанию, иностранным языкам (английскому, французскому, немецкому, испанскому), информатике и информационно-коммуникационным технологиям (ИКТ).</w:t>
      </w:r>
      <w:proofErr w:type="gramEnd"/>
    </w:p>
    <w:p w:rsidR="00E75E9F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2. </w:t>
      </w:r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Организационно-технологическое обеспечение проведения ОГЭ и ГВЭ </w:t>
      </w:r>
    </w:p>
    <w:p w:rsidR="00E75E9F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2.1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На территории Республики Калмыкия ОГЭ и ГВЭ организуется и проводится Министерством образования и науки Республики Калмыкия (далее - Министерство) совместно с муниципальными органами, осуществляющими управление в сфере образования, бюджетным учреждением Республики Калмыкия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«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Центр оценки качества образования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» (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далее - БУ РК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«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ЦОКО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»),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бразовательными организациями, расположенными на территории Республики Калмыкия, другими учреждениями и организациями. </w:t>
      </w:r>
    </w:p>
    <w:p w:rsidR="00E75E9F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2.2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Для организации и проведения ОГЭ и ГВЭ на территории Республики Калмыкия Министерством создаются: </w:t>
      </w:r>
    </w:p>
    <w:p w:rsidR="00E75E9F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государственная экзаменационная комиссия Республики Калмыкия;</w:t>
      </w:r>
    </w:p>
    <w:p w:rsidR="00E75E9F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республиканские предметные комиссии по образовательным предметам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республиканская конфликтная комиссия; </w:t>
      </w:r>
    </w:p>
    <w:p w:rsidR="00E75E9F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пункты проведения экзамена (далее ППЭ), включая пункты для проведения государственного выпускного экзамена (далее - ГВЭ). </w:t>
      </w:r>
    </w:p>
    <w:p w:rsidR="00E75E9F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2.3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Условия проведения ОГЭ и ГВЭ на территории муниципальных образований Республики Калмыкия обеспечивают органы, осуществляющие управление в сфере образования муниципальных районов и г. Элиста (далее - МОУ О). </w:t>
      </w:r>
    </w:p>
    <w:p w:rsidR="008A5833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2.4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В организации и проведении ОГЭ и ГВЭ принимают участие общеобразовательные организации, расположенные на территории Республики Калмыкия.</w:t>
      </w:r>
    </w:p>
    <w:p w:rsidR="00E75E9F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беспечение условий проведения ОГЭ и ГВЭ в образовательных организациях осуществляют лица, ответственные, назначенные руководителями данных организаций. </w:t>
      </w:r>
    </w:p>
    <w:p w:rsidR="008A5833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2.5.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Министерство в период организации и подготовки проведения ОГЭ и ГВЭ на территории Республики Калмыкия: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существляет нормативное правовое обеспечение организации и проведения ОГЭ и ГВЭ в пределах своей компетенции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рганизует обучение экспертов республиканских предметных комиссий по образовательным предметам, руководителей ППЭ, уполномоченных представителей ГЭК РК и других категорий лиц, участвующих в проведении ОГЭ и ГВЭ;</w:t>
      </w:r>
      <w:proofErr w:type="gramEnd"/>
    </w:p>
    <w:p w:rsidR="00E75E9F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proofErr w:type="gramStart"/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взаимодействует с Региональным центром обработки информации (далее РЦОИ) по вопросам информационного, организационного, методического и технологического обеспечения проведения ОГЭ и ГВЭ в Республике Калмыкия, в том числе формирования и ведения РИС, соблюдения сроков и порядка обработки экзаменационных материалов участников ОГЭ и проверки ответов участников ОГЭ на задания экзаменационной работы с развернутым ответом;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другими учреждениями, организациями, министерствами и ведомствами по вопросам организации и проведения ОГЭ и ГВЭ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пределяет по согласованию с ГЭК РК количество, места расположения ППЭ и распределение между ними участников ОГЭ и ГВЭ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пределяет по согласованию с ГЭК РК персональный состав организаторов проведения ОГЭ и ГВЭ в ППЭ, в том числе руководителей ППЭ, </w:t>
      </w:r>
      <w:proofErr w:type="spell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персональныйсостав</w:t>
      </w:r>
      <w:proofErr w:type="spell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ассистентов, оказывающих необходимую техническую помощь участникам ОГЭ и ГВЭ с ограниченными возможностями здоровья в ППЭ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существляет аккредитацию общественных наблюдателей в установленном порядке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рганизует информирование участников ОГЭ и ГВЭ и их родителей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(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законных представителей) по вопросам организации и проведения ОГЭ и ГВЭ, в том числе о сроках и местах регистрации на сдачу ОГЭ и ГВЭ, о сроках проведения ОГЭ и ГВЭ, о сроках, местах и порядке подачи и рассмотрения апелляций, о местах расположения ППЭ, о сроках, местах и порядке информирования о результатах ОГЭ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и ГВЭ, а также о решениях ГЭК РК и республиканской конфликтной комиссии по вопросам изменения и (или) отмены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lastRenderedPageBreak/>
        <w:t xml:space="preserve">результатов ОГЭ и ГВЭ через РЦОИ, муниципальные органы, осуществляющие управление в сфере образования, и образовательные организации в установленном порядке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рганизует формирование и ведение РИС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пределяет минимальное количество баллов, подтверждающих освоение обучающимися образовательных программ основного общего образования в соответствии требованиями федерального компонента государственного образовательного стандарта основного общего образования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готовит аналитические отчёты и информационно-аналитические материалы о результатах проведения ОГЭ и ГВЭ на территории Республики Калмыкия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существляет иные полномочия в рамках обеспечения проведения ОГЭ и ГВЭ в соответствии с нормативными правовыми актами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2.6.</w:t>
      </w:r>
      <w:proofErr w:type="gramEnd"/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Муниципальные органы, осуществляющие управление в сфере образования, в период организации подготовки и проведения ОГЭ и ГВЭ на территории муниципального образования республики: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существляют: нормативное правовое обеспечение проведения ОГЭ и ГВЭ в пределах своей компетенции; взаимодействие с Министерством, ГЭК РК, РЦОИ, образовательными организациями, расположенными на территории муниципального образования республики, другими учреждениями и организациями;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беспечивают: внесение сведений в РИС и осуществление мониторинга полноты, достоверности и актуальности внесенных сведений в РИС в установленном порядке;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информирование участников ОГЭ и ГВЭ и их родителей (законных представителей) по вопросам организации и проведения ОГЭ и ГВЭ, в том числе о сроках и местах регистрации на сдачу ОГЭ, о сроках проведения ОГЭ и ГВЭ, о сроках, местах и порядке подачи и рассмотрения апелляций, о местах расположения ППЭ, о сроках, местах и порядке информирования о результатах ОГЭ и ГВЭ, о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решениях ГЭК РК и республиканской конфликтной комиссии по вопросам изменения или отмены результатов ОГЭ и ГВЭ участнику ОГЭ и ГВЭ в установленном порядке; своевременное ознакомление участников ОГЭ и ГВЭ с результатами по каждому образовательному предмету в установленном порядке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вносят в Министерство предложения по: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персональному составу организаторов проведения ОГЭ и ГВЭ в ППЭ, в том числе руководителей ППЭ;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персональному составу ассистентов, оказывающих участникам ОГЭ с ОВЗ и ГВЭ необходимую техническую помощь с учетом их индивидуальных особенностей; персональному составу уполномоченных представителей ГЭК РК; перечню ППЭ, их месторасположению; обучению лиц, участвующих в проведении ОГЭ, ГВЭ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беспечивают условия проведения ОГЭ и ГВЭ в ППЭ, в том числе для лиц с ОВЗ, в соответствии с требованиями Порядка;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беспечивают прием заявлений от участников ОГЭ и ГВЭ на участие в ОГЭ и ГВЭ в установленном порядке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рганизуют своевременную доставку выпускников текущего года - участников ОГЭ и ГВЭ в ППЭ, их возвращение из ППЭ в образовательную организацию, создание условий по сохранению их жизни и здоровья в пути следования в ППЭ и обратно;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составляют аналитические отчёты по результатам ОГЭ и ГВЭ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существляют иные полномочия в рамках обеспечения проведения ОГЭ и ГВЭ в соответствии с нормативными правовыми актами. </w:t>
      </w:r>
    </w:p>
    <w:p w:rsidR="008A5833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2.7.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РЦОИ в период подготовки и проведения ОГЭ и ГВЭ на территории Республики Калмыкия: осуществляет информационное, организационное и технологическое обеспечение проведения ОГЭ и ГВЭ на территории Республики Калмыкия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беспечивает деятельность по эксплуатации РИС и взаимодействие с федеральной информационной системой обеспечения проведения ОГЭ и ГВЭ в установленном порядке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беспечивает технологическое и информационное взаимодействие с ППЭ;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существляет технологическое и информационное взаимодействие с уполномоченной на федеральном уровне организацией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беспечивает информационную безопасность при тиражировании и комплектации экзаменационных материалов и форм протоколов по каждому учебному предмету и их выдачу уполномоченным представителям ГЭК для доставки в ППЭ, в предметные комиссии в установленные сроки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существляет прием экзаменационных материалов от уполномоченных представителей ГЭК после окончания экзаменов;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беспечивает соблюдение установленного порядка и сроков обработки экзаменационных работ участников ОГЭ и ГВЭ и проверки ответов участников ОГЭ на задания экзаменационной работы с развёрнутым ответом; обеспечивает хранение использованных контрольных измерительных материалов, экзаменационных работ участников государственной итоговой аттестации, а также неиспользованных экзаменационных материалов в помещении, исключающем доступ к ним посторонних лиц и позволяющем обеспечить сохранность указанных материалов до установленного срока уничтожения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существляет информационное обеспечение работы ГЭК, республиканских предметных комиссий по образовательным предметам, республиканской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конфликтной комиссии, Министерства в части организации и проведения ОГЭ и ГВЭ на территории республики в установленном порядке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рганизует обучение операторов РИС, технических специалистов 1ШЭ, специалистов, привлекаемых к проведению ОГЭ, ГВЭ;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проводит анализ результатов проведения ОГЭ и ГВЭ на территории республики;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существляет иные полномочия в рамках обеспечения проведения ОГЭ и ГВЭ в соответствии с нормативными правовыми актами. </w:t>
      </w:r>
    </w:p>
    <w:p w:rsidR="008A5833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3. </w:t>
      </w:r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Порядок регистрации участников ОГЭ </w:t>
      </w:r>
    </w:p>
    <w:p w:rsidR="008A5833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3.1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Регистрация на участие в ОГЭ осуществляется до 1 марта 2020 года включительно: обучающимися - </w:t>
      </w:r>
      <w:r w:rsidRPr="0043745E">
        <w:rPr>
          <w:rFonts w:ascii="Times New Roman CYR" w:hAnsi="Times New Roman CYR" w:cs="Times New Roman CYR"/>
          <w:b/>
          <w:bCs/>
          <w:i/>
          <w:iCs/>
          <w:color w:val="000000"/>
          <w:sz w:val="21"/>
          <w:szCs w:val="21"/>
        </w:rPr>
        <w:t xml:space="preserve">в образовательные организации, в которых обучающиеся осваивают образовательные программы основного общего образования;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экстернами - </w:t>
      </w:r>
      <w:r w:rsidRPr="0043745E">
        <w:rPr>
          <w:rFonts w:ascii="Times New Roman CYR" w:hAnsi="Times New Roman CYR" w:cs="Times New Roman CYR"/>
          <w:b/>
          <w:bCs/>
          <w:i/>
          <w:iCs/>
          <w:color w:val="000000"/>
          <w:sz w:val="21"/>
          <w:szCs w:val="21"/>
        </w:rPr>
        <w:t>в образовательные организации по выбору экстернов.</w:t>
      </w:r>
    </w:p>
    <w:p w:rsidR="008A5833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Выпускники с ограниченными возможностями здоровья в целях определения необходимых для них условий проведения ОГЭ при подаче заявления на участие в ОГЭ представляют следующие документы: ксерокопию заключения Центральной психолого-медико-педагогической комиссии Республики Калмыкия; оригинал справки об установлении инвалидности, выданную федеральным государственным учреждением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медико-социальной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экспертизы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3.2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Изменение указанного в заявлении перечня общеобразовательных предметов производится в установленном порядке. </w:t>
      </w:r>
    </w:p>
    <w:p w:rsidR="008A5833" w:rsidRPr="0043745E" w:rsidRDefault="008A5833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3.4.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Внесение и корректировка сведений об участниках ОГЭ, о работниках, привлекаемых к проведению ОГЭ, о ППЭ, об экзаменационных работах участников ОГЭ, о результатах ОГЭ, о расписании экзаменов, о поданных участниками ОГЭ апелляциях о нарушении установленного порядка проведения ОГЭ и (или) несогласии с выставленными баллами, о гражданах, аккредитованных в качестве общественных наблюдателей, производится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lastRenderedPageBreak/>
        <w:t>уполномоченной организацией в соответствии с технологическим порядком формирования и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ведения РИС обеспечения проведения ОГЭ.</w:t>
      </w:r>
    </w:p>
    <w:p w:rsidR="008A5833" w:rsidRPr="0043745E" w:rsidRDefault="008A5833" w:rsidP="0043745E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4. </w:t>
      </w:r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Организация работы пунктов проведения экзамена </w:t>
      </w:r>
    </w:p>
    <w:p w:rsidR="008A5833" w:rsidRPr="0043745E" w:rsidRDefault="008A5833" w:rsidP="00437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4.1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Для проведения ОГЭ и ГВЭ на территории Республики Калмыкия создаются ППЭ. Количество ППЭ в каждом муниципальном образовании республики, в том числе резервных, определяется Министерством, исходя из общей численности выпускников текущего года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4.2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Для каждого участника ОГЭ и ГВЭ должно быть выделено отдельное рабочее место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4.3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бщая площадь и состояние помещений, предоставляемых для проведения ОГЭ и ГВЭ в ППЭ, должны соответствовать требованиям санитарн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-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эпидемиологических правил и нормативов, утвержденных в установленном порядке, в том числе для лиц с ОВЗ.</w:t>
      </w:r>
    </w:p>
    <w:p w:rsidR="00E75E9F" w:rsidRPr="0043745E" w:rsidRDefault="00E75E9F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Помещения, не использующиеся для проведения экзамена, на время проведения экзамена запираются и опечатываются.</w:t>
      </w:r>
    </w:p>
    <w:p w:rsidR="00E75E9F" w:rsidRPr="0043745E" w:rsidRDefault="00E75E9F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На время проведения экзаменов в аудиториях закрываются стенды, плакаты и иные материалы со справочно-познавательной информацией по соответствующим учебным предметам.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Аудитории, выделяемые для проведения экзаменов по русскому языку, оснащаются средствами воспроизведения аудиозаписи, по иностранным языкам - оснащаются средствами записи и воспроизведения аудиозаписи, по отдельным учебным предметам - оборудованием для лаборатории, по информатике и ИКТ, а также в случаях, установленных настоящим Порядком, - компьютерной техникой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4.4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беспечение условий для организации и функционирования ППЭ возлагаются на МОУ О, при этом в ППЭ обеспечивается: аудиторный фонд; условия для организации и функционирования ППЭ, в том числе охрана, медицинское обслуживание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4.5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Автоматизированное распределение </w:t>
      </w:r>
      <w:proofErr w:type="spell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участиков</w:t>
      </w:r>
      <w:proofErr w:type="spell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ОГЭ и организаторов производится в РЦОИ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4.6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Получателем экзаменационных материалов для проведения ОГЭ в Республике Калмыкия от уполномоченной на федеральном уровне организации является БУ РК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«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ЦОКО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» (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РЦОИ), осуществляющий их учёт, хранение до дня проведения экзамена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4.7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Получателем экзаменационных материалов для проведения ГВЭ в Республике Калмыкия от уполномоченной на федеральном уровне организации является БУ РК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«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ЦОКО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» (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РЦОИ), осуществляющий их учёт, хранение до дня проведения экзамена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4.8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Доставка экзаменационных материалов ГИА осуществляется уполномоченными представителями ГЭК РК и производится в день проведения ГИА по соответствующему предмету с соблюдением мер информационной безопасности.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4.9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Финансирование расходов по организации и проведению ОГЭ и ГВЭ осуществляется за счет средств бюджетов всех уровней. 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5. </w:t>
      </w:r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Орг</w:t>
      </w:r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анизация работы комиссий, </w:t>
      </w:r>
      <w:proofErr w:type="spellStart"/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обществе</w:t>
      </w:r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венных</w:t>
      </w:r>
      <w:proofErr w:type="spellEnd"/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 наблюдателей и информационного обеспечения ОГЭ и ГВЭ 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5.1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Для организации и проведения ОГЭ и ГВЭ создаются: Государственная экзаменационная комиссия Республики Калмыкия, Республиканские предметные комиссии, Конфликтная комиссия Министерства образования и науки Республики Калмыкия. 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5.2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В целях усиления контроля проведения ОГЭ создаётся система общественного наблюдения. </w:t>
      </w:r>
    </w:p>
    <w:p w:rsidR="00E75E9F" w:rsidRPr="0043745E" w:rsidRDefault="00E75E9F" w:rsidP="00437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5.3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Общественные наблюдатели аккредитуются Министерством образования и науки Республики Калмыкия. Полномочия общественных наблюдателей определяются приказом Министерства образования и науки Российской Федерации от 28 июня 2013 г. N 491 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>«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Об утверждении Порядка аккредитации граждан в качестве общественных наблюдателей при проведении государственной итоговой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». 5.4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Информирование об организации и проведении ОГЭ и ГВЭ осуществляется Министерством, МОУО, с использованием печатных изданий, </w:t>
      </w:r>
      <w:proofErr w:type="gramStart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Интернет-портала</w:t>
      </w:r>
      <w:proofErr w:type="gramEnd"/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, телевидения и радио.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6. </w:t>
      </w:r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Информирование участников ОГЭ и ГВЭ о результатах 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6.1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Сведения о результатах ОГЭ и ГВЭ в установленном порядке представляются РЦОИ в ГЭК для их утверждения. 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6.2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Утверждённые протоколы результатов ОГЭ и ГВЭ РЦОИ рассылает в МОУО для организации ознакомления участников с результатами. 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7. </w:t>
      </w:r>
      <w:r w:rsidRPr="0043745E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Приём и рассмотрение апелляций участников ОГЭ и ГВЭ 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7.1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Участник ОГЭ и ГВЭ имеет право подать апелляцию в Конфликтную комиссию Министерства образования и науки Республики Калмыкия о нарушении установленного порядка проведения ОГЭ и ГВЭ в Г1ПЭ и (или) несогласии с выставленными баллами в установленном порядке. </w:t>
      </w:r>
    </w:p>
    <w:p w:rsidR="0043745E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7.2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Апелляция о нарушении установленного порядка проведения ОГЭ и ГВЭ подается участником в установленном порядке в день проведения экзамена по соответствующему образовательному предмету уполномоченному представителю ГЭК РК после сдачи бланков ГИА до выхода участника ГИА из ППЭ. </w:t>
      </w:r>
    </w:p>
    <w:p w:rsidR="0043745E" w:rsidRPr="0043745E" w:rsidRDefault="00E75E9F" w:rsidP="0043745E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7.3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Апелляция о несогласии с результатами ОГЭ и ГВЭ подается участником в течение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двух рабочих дней после официал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 xml:space="preserve">ьного объявления участникам результатов экзамена по соответствующему образовательному предмету в установленном порядке. </w:t>
      </w:r>
    </w:p>
    <w:p w:rsidR="00E75E9F" w:rsidRPr="0043745E" w:rsidRDefault="00E75E9F" w:rsidP="0043745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3745E">
        <w:rPr>
          <w:rFonts w:ascii="Times New Roman" w:hAnsi="Times New Roman" w:cs="Times New Roman"/>
          <w:color w:val="000000"/>
          <w:sz w:val="21"/>
          <w:szCs w:val="21"/>
        </w:rPr>
        <w:t xml:space="preserve">7.4. </w:t>
      </w:r>
      <w:r w:rsidRPr="0043745E">
        <w:rPr>
          <w:rFonts w:ascii="Times New Roman CYR" w:hAnsi="Times New Roman CYR" w:cs="Times New Roman CYR"/>
          <w:color w:val="000000"/>
          <w:sz w:val="21"/>
          <w:szCs w:val="21"/>
        </w:rPr>
        <w:t>Не принимаются от участников ОГЭ и ГВЭ апелляции по содержанию и структуре контрольно-измерительных материалов.</w:t>
      </w:r>
    </w:p>
    <w:sectPr w:rsidR="00E75E9F" w:rsidRPr="0043745E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ECE22C9"/>
    <w:multiLevelType w:val="multilevel"/>
    <w:tmpl w:val="C7F0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 CYR" w:hAnsi="Times New Roman CYR" w:cs="Times New Roman CYR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 CYR" w:hAnsi="Times New Roman CYR" w:cs="Times New Roman CYR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 CYR" w:hAnsi="Times New Roman CYR" w:cs="Times New Roman CYR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 CYR" w:hAnsi="Times New Roman CYR" w:cs="Times New Roman CYR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 CYR" w:hAnsi="Times New Roman CYR" w:cs="Times New Roman CYR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 CYR" w:hAnsi="Times New Roman CYR" w:cs="Times New Roman CYR" w:hint="default"/>
        <w:color w:val="000000"/>
        <w:sz w:val="28"/>
      </w:r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F4E"/>
    <w:multiLevelType w:val="multilevel"/>
    <w:tmpl w:val="CC16DE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6">
    <w:nsid w:val="3FAA2661"/>
    <w:multiLevelType w:val="multilevel"/>
    <w:tmpl w:val="8B326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0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43745E"/>
    <w:rsid w:val="005448C7"/>
    <w:rsid w:val="00560B33"/>
    <w:rsid w:val="005B1211"/>
    <w:rsid w:val="005C05A2"/>
    <w:rsid w:val="005E6721"/>
    <w:rsid w:val="00614F8D"/>
    <w:rsid w:val="00657769"/>
    <w:rsid w:val="0069185B"/>
    <w:rsid w:val="00796A8C"/>
    <w:rsid w:val="007D35D9"/>
    <w:rsid w:val="00864A5C"/>
    <w:rsid w:val="008A5833"/>
    <w:rsid w:val="008D26F0"/>
    <w:rsid w:val="009760CB"/>
    <w:rsid w:val="009778A2"/>
    <w:rsid w:val="00A849AC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D13B9"/>
    <w:rsid w:val="00CF4608"/>
    <w:rsid w:val="00D10A61"/>
    <w:rsid w:val="00D37445"/>
    <w:rsid w:val="00E251B8"/>
    <w:rsid w:val="00E75E9F"/>
    <w:rsid w:val="00E913F7"/>
    <w:rsid w:val="00F266A2"/>
    <w:rsid w:val="00F34074"/>
    <w:rsid w:val="00F34900"/>
    <w:rsid w:val="00F55299"/>
    <w:rsid w:val="00F80F8F"/>
    <w:rsid w:val="00F822EC"/>
    <w:rsid w:val="00FA7E2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8CC1-0AD2-45A2-940C-5C7B5413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4</cp:revision>
  <cp:lastPrinted>2019-11-27T11:50:00Z</cp:lastPrinted>
  <dcterms:created xsi:type="dcterms:W3CDTF">2017-05-23T14:21:00Z</dcterms:created>
  <dcterms:modified xsi:type="dcterms:W3CDTF">2020-01-09T07:55:00Z</dcterms:modified>
</cp:coreProperties>
</file>